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00000"/>
  <w:body>
    <w:p w:rsidR="009B22AB" w:rsidRDefault="009B22AB"/>
    <w:p w:rsidR="005E0CE2" w:rsidRDefault="005E0CE2"/>
    <w:p w:rsidR="005E0CE2" w:rsidRPr="005E0CE2" w:rsidRDefault="005E0CE2" w:rsidP="005E0CE2">
      <w:pPr>
        <w:rPr>
          <w:color w:val="FFFF00"/>
          <w:sz w:val="144"/>
          <w:szCs w:val="144"/>
        </w:rPr>
      </w:pPr>
    </w:p>
    <w:p w:rsidR="005E0CE2" w:rsidRPr="005E0CE2" w:rsidRDefault="005E0CE2" w:rsidP="005E0CE2">
      <w:pPr>
        <w:jc w:val="center"/>
        <w:rPr>
          <w:rFonts w:ascii="Times New Roman" w:hAnsi="Times New Roman" w:cs="Times New Roman"/>
          <w:b/>
          <w:color w:val="FFFF00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E0CE2">
        <w:rPr>
          <w:rFonts w:ascii="Times New Roman" w:hAnsi="Times New Roman" w:cs="Times New Roman"/>
          <w:b/>
          <w:color w:val="FFFF00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НИГА ПАМЯТИ</w:t>
      </w:r>
    </w:p>
    <w:p w:rsidR="005E0CE2" w:rsidRDefault="005E0CE2" w:rsidP="005E0CE2">
      <w:pPr>
        <w:jc w:val="center"/>
        <w:rPr>
          <w:rFonts w:ascii="Times New Roman" w:hAnsi="Times New Roman" w:cs="Times New Roman"/>
          <w:b/>
          <w:color w:val="FFFF00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E0CE2">
        <w:rPr>
          <w:rFonts w:ascii="Times New Roman" w:hAnsi="Times New Roman" w:cs="Times New Roman"/>
          <w:b/>
          <w:color w:val="FFFF00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941- 1945</w:t>
      </w:r>
    </w:p>
    <w:p w:rsidR="0012479A" w:rsidRDefault="003A6072" w:rsidP="003A6072">
      <w:pPr>
        <w:jc w:val="right"/>
        <w:rPr>
          <w:rFonts w:ascii="Times New Roman" w:hAnsi="Times New Roman" w:cs="Times New Roman"/>
          <w:b/>
          <w:color w:val="FFFFFF" w:themeColor="background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261C4">
        <w:rPr>
          <w:rFonts w:ascii="Times New Roman" w:hAnsi="Times New Roman" w:cs="Times New Roman"/>
          <w:b/>
          <w:color w:val="FFFFFF" w:themeColor="background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БОУ С</w:t>
      </w:r>
      <w:r w:rsidR="00D43056">
        <w:rPr>
          <w:rFonts w:ascii="Times New Roman" w:hAnsi="Times New Roman" w:cs="Times New Roman"/>
          <w:b/>
          <w:color w:val="FFFFFF" w:themeColor="background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Pr="009261C4">
        <w:rPr>
          <w:rFonts w:ascii="Times New Roman" w:hAnsi="Times New Roman" w:cs="Times New Roman"/>
          <w:b/>
          <w:color w:val="FFFFFF" w:themeColor="background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</w:t>
      </w:r>
      <w:r w:rsidR="00D43056">
        <w:rPr>
          <w:rFonts w:ascii="Times New Roman" w:hAnsi="Times New Roman" w:cs="Times New Roman"/>
          <w:b/>
          <w:color w:val="FFFFFF" w:themeColor="background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r w:rsidRPr="009261C4">
        <w:rPr>
          <w:rFonts w:ascii="Times New Roman" w:hAnsi="Times New Roman" w:cs="Times New Roman"/>
          <w:b/>
          <w:color w:val="FFFFFF" w:themeColor="background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ОШИ V вида. </w:t>
      </w:r>
    </w:p>
    <w:p w:rsidR="00AF444E" w:rsidRPr="0012479A" w:rsidRDefault="002D4896" w:rsidP="0012479A">
      <w:pPr>
        <w:jc w:val="right"/>
        <w:rPr>
          <w:b/>
          <w:color w:val="FFFFFF" w:themeColor="background1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 «а»</w:t>
      </w:r>
      <w:r w:rsidR="003A6072" w:rsidRPr="009261C4">
        <w:rPr>
          <w:rFonts w:ascii="Times New Roman" w:hAnsi="Times New Roman" w:cs="Times New Roman"/>
          <w:b/>
          <w:color w:val="FFFFFF" w:themeColor="background1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ласс</w:t>
      </w:r>
      <w:r w:rsidR="003A6072" w:rsidRPr="009261C4">
        <w:rPr>
          <w:b/>
          <w:color w:val="FFFFFF" w:themeColor="background1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.</w:t>
      </w:r>
      <w:r w:rsidR="003A6072" w:rsidRPr="005E0CE2">
        <w:rPr>
          <w:noProof/>
          <w:shd w:val="clear" w:color="auto" w:fill="C00000"/>
          <w:lang w:eastAsia="ru-RU"/>
        </w:rPr>
        <w:drawing>
          <wp:anchor distT="0" distB="0" distL="114300" distR="114300" simplePos="0" relativeHeight="251658240" behindDoc="1" locked="0" layoutInCell="1" allowOverlap="1" wp14:anchorId="1FFF4B51" wp14:editId="1FF9329A">
            <wp:simplePos x="0" y="0"/>
            <wp:positionH relativeFrom="column">
              <wp:posOffset>-196850</wp:posOffset>
            </wp:positionH>
            <wp:positionV relativeFrom="paragraph">
              <wp:posOffset>643255</wp:posOffset>
            </wp:positionV>
            <wp:extent cx="5939790" cy="2440305"/>
            <wp:effectExtent l="152400" t="152400" r="175260" b="169545"/>
            <wp:wrapThrough wrapText="bothSides">
              <wp:wrapPolygon edited="0">
                <wp:start x="-346" y="-1349"/>
                <wp:lineTo x="-554" y="-1012"/>
                <wp:lineTo x="-554" y="20571"/>
                <wp:lineTo x="-416" y="22932"/>
                <wp:lineTo x="22030" y="22932"/>
                <wp:lineTo x="22168" y="20571"/>
                <wp:lineTo x="22168" y="1686"/>
                <wp:lineTo x="21960" y="-843"/>
                <wp:lineTo x="21960" y="-1349"/>
                <wp:lineTo x="-346" y="-1349"/>
              </wp:wrapPolygon>
            </wp:wrapThrough>
            <wp:docPr id="2" name="Рисунок 2" descr="https://rucheekgeo.ucoz.net/75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cheekgeo.ucoz.net/75/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0305"/>
                    </a:xfrm>
                    <a:prstGeom prst="rect">
                      <a:avLst/>
                    </a:prstGeom>
                    <a:solidFill>
                      <a:srgbClr val="FF0000">
                        <a:alpha val="0"/>
                      </a:srgbClr>
                    </a:solidFill>
                    <a:ln>
                      <a:noFill/>
                    </a:ln>
                    <a:effectLst>
                      <a:glow rad="127000">
                        <a:srgbClr val="FF0000"/>
                      </a:glow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 extrusionH="76200" contourW="12700">
                      <a:extrusionClr>
                        <a:srgbClr val="FF0000"/>
                      </a:extrusionClr>
                      <a:contourClr>
                        <a:srgbClr val="C0000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444E" w:rsidRPr="00AF444E" w:rsidRDefault="00AF444E" w:rsidP="00AF444E">
      <w:pPr>
        <w:rPr>
          <w:rFonts w:ascii="Times New Roman" w:hAnsi="Times New Roman" w:cs="Times New Roman"/>
          <w:sz w:val="24"/>
          <w:szCs w:val="24"/>
        </w:rPr>
      </w:pPr>
    </w:p>
    <w:p w:rsidR="00AF444E" w:rsidRDefault="00AF444E" w:rsidP="00AF444E">
      <w:pPr>
        <w:tabs>
          <w:tab w:val="left" w:pos="33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444E" w:rsidRPr="00AF444E" w:rsidRDefault="00AF444E" w:rsidP="00AF444E">
      <w:pPr>
        <w:tabs>
          <w:tab w:val="left" w:pos="3381"/>
        </w:tabs>
        <w:rPr>
          <w:rFonts w:ascii="Times New Roman" w:hAnsi="Times New Roman" w:cs="Times New Roman"/>
          <w:sz w:val="24"/>
          <w:szCs w:val="24"/>
        </w:rPr>
      </w:pPr>
    </w:p>
    <w:p w:rsidR="00AF444E" w:rsidRPr="00AF444E" w:rsidRDefault="00AF444E" w:rsidP="00AF444E">
      <w:pPr>
        <w:ind w:left="-141" w:right="-850" w:hanging="1560"/>
        <w:rPr>
          <w:rFonts w:ascii="Times New Roman" w:hAnsi="Times New Roman" w:cs="Times New Roman"/>
          <w:sz w:val="24"/>
          <w:szCs w:val="24"/>
        </w:rPr>
      </w:pPr>
    </w:p>
    <w:p w:rsidR="00AF444E" w:rsidRPr="00AF444E" w:rsidRDefault="00AF444E" w:rsidP="00AF444E">
      <w:pPr>
        <w:rPr>
          <w:rFonts w:ascii="Times New Roman" w:hAnsi="Times New Roman" w:cs="Times New Roman"/>
          <w:sz w:val="24"/>
          <w:szCs w:val="24"/>
        </w:rPr>
      </w:pPr>
    </w:p>
    <w:p w:rsidR="00AF444E" w:rsidRDefault="002D4896" w:rsidP="00006684">
      <w:pPr>
        <w:tabs>
          <w:tab w:val="left" w:pos="2223"/>
        </w:tabs>
        <w:jc w:val="center"/>
        <w:rPr>
          <w:rFonts w:ascii="Times New Roman" w:hAnsi="Times New Roman" w:cs="Times New Roman"/>
          <w:sz w:val="32"/>
        </w:rPr>
      </w:pPr>
      <w:r w:rsidRPr="002D4896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5940425" cy="7425531"/>
            <wp:effectExtent l="0" t="0" r="3175" b="4445"/>
            <wp:docPr id="13" name="Рисунок 13" descr="D:\Users\User\Downloads\TqiayRDf_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ownloads\TqiayRDf_t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32BBC27" wp14:editId="6AC72996">
                <wp:extent cx="304800" cy="304800"/>
                <wp:effectExtent l="0" t="0" r="0" b="0"/>
                <wp:docPr id="3" name="AutoShape 4" descr="https://e.mail.ru/api/v1/messages/attaches/temporary/getthumb?attach_id=ezynjQq4yk66ac3J&amp;message_id=7211b98aF7b67370723758fCb2B3eF10&amp;x=0&amp;y=0&amp;full=1&amp;x-email=aidatub88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F827CF" id="AutoShape 4" o:spid="_x0000_s1026" alt="https://e.mail.ru/api/v1/messages/attaches/temporary/getthumb?attach_id=ezynjQq4yk66ac3J&amp;message_id=7211b98aF7b67370723758fCb2B3eF10&amp;x=0&amp;y=0&amp;full=1&amp;x-email=aidatub88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MO3M+AwAAgwYAAA4AAAAAAAAAAAAAAAAALgIAAGRycy9lMm9Eb2MueG1sUEsBAi0A&#10;FAAGAAgAAAAhAEyg6SzYAAAAAwEAAA8AAAAAAAAAAAAAAAAAmAUAAGRycy9kb3ducmV2LnhtbFBL&#10;BQYAAAAABAAEAPMAAACdBgAAAAA=&#10;" filled="f" stroked="f">
                <o:lock v:ext="edit" aspectratio="t"/>
                <w10:anchorlock/>
              </v:rect>
            </w:pict>
          </mc:Fallback>
        </mc:AlternateContent>
      </w:r>
      <w:r w:rsidRPr="002D4896">
        <w:rPr>
          <w:rFonts w:ascii="Times New Roman" w:hAnsi="Times New Roman" w:cs="Times New Roman"/>
          <w:sz w:val="3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e.mail.ru/api/v1/messages/attaches/temporary/getthumb?attach_id=ezynjQq4yk66ac3J&amp;message_id=7211b98aF7b67370723758fCb2B3eF10&amp;x=0&amp;y=0&amp;full=1&amp;x-email=aidatub88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C7655D" id="Прямоугольник 1" o:spid="_x0000_s1026" alt="https://e.mail.ru/api/v1/messages/attaches/temporary/getthumb?attach_id=ezynjQq4yk66ac3J&amp;message_id=7211b98aF7b67370723758fCb2B3eF10&amp;x=0&amp;y=0&amp;full=1&amp;x-email=aidatub88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QIC5HYwMAAJQGAAAO&#10;AAAAAAAAAAAAAAAAAC4CAABkcnMvZTJvRG9jLnhtbFBLAQItABQABgAIAAAAIQBMoOks2AAAAAMB&#10;AAAPAAAAAAAAAAAAAAAAAL0FAABkcnMvZG93bnJldi54bWxQSwUGAAAAAAQABADzAAAAw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26CE99E" wp14:editId="241C5B8E">
                <wp:extent cx="304800" cy="304800"/>
                <wp:effectExtent l="0" t="0" r="0" b="0"/>
                <wp:docPr id="12" name="AutoShape 9" descr="https://e.mail.ru/api/v1/messages/attaches/temporary/getthumb?attach_id=ezynjQq4yk66ac3J&amp;message_id=7211b98aF7b67370723758fCb2B3eF10&amp;x=0&amp;y=0&amp;full=1&amp;x-email=aidatub88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C52342" id="AutoShape 9" o:spid="_x0000_s1026" alt="https://e.mail.ru/api/v1/messages/attaches/temporary/getthumb?attach_id=ezynjQq4yk66ac3J&amp;message_id=7211b98aF7b67370723758fCb2B3eF10&amp;x=0&amp;y=0&amp;full=1&amp;x-email=aidatub88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Dw78e0+AwAAhAYAAA4AAAAAAAAAAAAAAAAALgIAAGRycy9lMm9Eb2MueG1sUEsBAi0A&#10;FAAGAAgAAAAhAEyg6SzYAAAAAwEAAA8AAAAAAAAAAAAAAAAAmAUAAGRycy9kb3ducmV2LnhtbFBL&#10;BQYAAAAABAAEAPMAAAC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</w:rPr>
        <w:t xml:space="preserve">Участник Великой Отечественной Войны. Родился в 1900 году в улусе </w:t>
      </w:r>
      <w:proofErr w:type="spellStart"/>
      <w:r>
        <w:rPr>
          <w:rFonts w:ascii="Times New Roman" w:hAnsi="Times New Roman" w:cs="Times New Roman"/>
          <w:sz w:val="32"/>
        </w:rPr>
        <w:t>Хоргелок</w:t>
      </w:r>
      <w:proofErr w:type="spellEnd"/>
      <w:r>
        <w:rPr>
          <w:rFonts w:ascii="Times New Roman" w:hAnsi="Times New Roman" w:cs="Times New Roman"/>
          <w:sz w:val="32"/>
        </w:rPr>
        <w:t xml:space="preserve">. С первых дней войны Андрей </w:t>
      </w:r>
      <w:proofErr w:type="spellStart"/>
      <w:r>
        <w:rPr>
          <w:rFonts w:ascii="Times New Roman" w:hAnsi="Times New Roman" w:cs="Times New Roman"/>
          <w:sz w:val="32"/>
        </w:rPr>
        <w:t>Асалханович</w:t>
      </w:r>
      <w:proofErr w:type="spellEnd"/>
      <w:r>
        <w:rPr>
          <w:rFonts w:ascii="Times New Roman" w:hAnsi="Times New Roman" w:cs="Times New Roman"/>
          <w:sz w:val="32"/>
        </w:rPr>
        <w:t xml:space="preserve"> ушел на фронт, воевал на </w:t>
      </w:r>
      <w:proofErr w:type="spellStart"/>
      <w:r>
        <w:rPr>
          <w:rFonts w:ascii="Times New Roman" w:hAnsi="Times New Roman" w:cs="Times New Roman"/>
          <w:sz w:val="32"/>
        </w:rPr>
        <w:t>Волховском</w:t>
      </w:r>
      <w:proofErr w:type="spellEnd"/>
      <w:r>
        <w:rPr>
          <w:rFonts w:ascii="Times New Roman" w:hAnsi="Times New Roman" w:cs="Times New Roman"/>
          <w:sz w:val="32"/>
        </w:rPr>
        <w:t>, Ленинградском фронтах. Был 3 раза ранен: первое ранение получил под станцией Мга, второе – под станцией Малая Вишера (</w:t>
      </w:r>
      <w:proofErr w:type="spellStart"/>
      <w:r>
        <w:rPr>
          <w:rFonts w:ascii="Times New Roman" w:hAnsi="Times New Roman" w:cs="Times New Roman"/>
          <w:sz w:val="32"/>
        </w:rPr>
        <w:t>Волхонский</w:t>
      </w:r>
      <w:proofErr w:type="spellEnd"/>
      <w:r>
        <w:rPr>
          <w:rFonts w:ascii="Times New Roman" w:hAnsi="Times New Roman" w:cs="Times New Roman"/>
          <w:sz w:val="32"/>
        </w:rPr>
        <w:t xml:space="preserve"> фронт), третье – на Синявской сопке (Ленинградский фронт). Имеет правительственные награды: медаль за Оборону Ленинграда, медаль за победу над Германией. День Победы Андрей </w:t>
      </w:r>
      <w:proofErr w:type="spellStart"/>
      <w:r>
        <w:rPr>
          <w:rFonts w:ascii="Times New Roman" w:hAnsi="Times New Roman" w:cs="Times New Roman"/>
          <w:sz w:val="32"/>
        </w:rPr>
        <w:t>Асалханович</w:t>
      </w:r>
      <w:proofErr w:type="spellEnd"/>
      <w:r>
        <w:rPr>
          <w:rFonts w:ascii="Times New Roman" w:hAnsi="Times New Roman" w:cs="Times New Roman"/>
          <w:sz w:val="32"/>
        </w:rPr>
        <w:t xml:space="preserve"> встретил в Латвии.</w:t>
      </w:r>
    </w:p>
    <w:p w:rsidR="00006684" w:rsidRPr="00AF229E" w:rsidRDefault="00006684" w:rsidP="00006684">
      <w:pPr>
        <w:tabs>
          <w:tab w:val="left" w:pos="2223"/>
        </w:tabs>
        <w:jc w:val="center"/>
        <w:rPr>
          <w:rFonts w:ascii="Times New Roman" w:hAnsi="Times New Roman" w:cs="Times New Roman"/>
          <w:sz w:val="32"/>
        </w:rPr>
      </w:pPr>
    </w:p>
    <w:p w:rsidR="00AF444E" w:rsidRPr="00AF444E" w:rsidRDefault="00006684" w:rsidP="00AF444E">
      <w:pPr>
        <w:rPr>
          <w:rFonts w:ascii="Times New Roman" w:hAnsi="Times New Roman" w:cs="Times New Roman"/>
          <w:sz w:val="24"/>
          <w:szCs w:val="24"/>
        </w:rPr>
      </w:pPr>
      <w:r w:rsidRPr="000066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95975" cy="8705850"/>
            <wp:effectExtent l="0" t="0" r="9525" b="0"/>
            <wp:docPr id="14" name="Рисунок 14" descr="D:\Users\User\Downloads\IMG_20200426_19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er\Downloads\IMG_20200426_19245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44E" w:rsidRPr="00006684" w:rsidRDefault="00006684" w:rsidP="00006684">
      <w:pPr>
        <w:jc w:val="center"/>
        <w:rPr>
          <w:rFonts w:ascii="Times New Roman" w:hAnsi="Times New Roman" w:cs="Times New Roman"/>
          <w:sz w:val="32"/>
          <w:szCs w:val="32"/>
        </w:rPr>
      </w:pPr>
      <w:r w:rsidRPr="00006684">
        <w:rPr>
          <w:rFonts w:ascii="Times New Roman" w:hAnsi="Times New Roman" w:cs="Times New Roman"/>
          <w:sz w:val="32"/>
          <w:szCs w:val="32"/>
        </w:rPr>
        <w:t xml:space="preserve">Призван в августе 1943г., в </w:t>
      </w:r>
      <w:proofErr w:type="spellStart"/>
      <w:r w:rsidRPr="00006684">
        <w:rPr>
          <w:rFonts w:ascii="Times New Roman" w:hAnsi="Times New Roman" w:cs="Times New Roman"/>
          <w:sz w:val="32"/>
          <w:szCs w:val="32"/>
        </w:rPr>
        <w:t>звнии</w:t>
      </w:r>
      <w:proofErr w:type="spellEnd"/>
      <w:r w:rsidRPr="00006684">
        <w:rPr>
          <w:rFonts w:ascii="Times New Roman" w:hAnsi="Times New Roman" w:cs="Times New Roman"/>
          <w:sz w:val="32"/>
          <w:szCs w:val="32"/>
        </w:rPr>
        <w:t xml:space="preserve"> старшина. Место службы: Западный </w:t>
      </w:r>
      <w:r w:rsidRPr="00006684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006684">
        <w:rPr>
          <w:rFonts w:ascii="Times New Roman" w:hAnsi="Times New Roman" w:cs="Times New Roman"/>
          <w:sz w:val="32"/>
          <w:szCs w:val="32"/>
        </w:rPr>
        <w:t xml:space="preserve"> и </w:t>
      </w:r>
      <w:r w:rsidRPr="00006684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006684">
        <w:rPr>
          <w:rFonts w:ascii="Times New Roman" w:hAnsi="Times New Roman" w:cs="Times New Roman"/>
          <w:sz w:val="32"/>
          <w:szCs w:val="32"/>
        </w:rPr>
        <w:t xml:space="preserve"> Прибалтийский </w:t>
      </w:r>
      <w:r w:rsidRPr="00006684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006684">
        <w:rPr>
          <w:rFonts w:ascii="Times New Roman" w:hAnsi="Times New Roman" w:cs="Times New Roman"/>
          <w:sz w:val="32"/>
          <w:szCs w:val="32"/>
        </w:rPr>
        <w:t xml:space="preserve"> и </w:t>
      </w:r>
      <w:r w:rsidRPr="00006684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006684">
        <w:rPr>
          <w:rFonts w:ascii="Times New Roman" w:hAnsi="Times New Roman" w:cs="Times New Roman"/>
          <w:sz w:val="32"/>
          <w:szCs w:val="32"/>
        </w:rPr>
        <w:t xml:space="preserve"> Белорусский фронтах. Награжден орденом Красной звезды, медалями «За боевые заслуги», «За отвагу», «За взятие Кенигсберга», «За победу над Германией».</w:t>
      </w:r>
    </w:p>
    <w:p w:rsidR="004448B5" w:rsidRDefault="004448B5" w:rsidP="00AF444E">
      <w:pPr>
        <w:rPr>
          <w:rFonts w:ascii="Times New Roman" w:hAnsi="Times New Roman" w:cs="Times New Roman"/>
          <w:sz w:val="24"/>
          <w:szCs w:val="24"/>
        </w:rPr>
      </w:pPr>
    </w:p>
    <w:p w:rsidR="00AF444E" w:rsidRDefault="00006684" w:rsidP="00AF444E">
      <w:pPr>
        <w:rPr>
          <w:rFonts w:ascii="Times New Roman" w:hAnsi="Times New Roman" w:cs="Times New Roman"/>
          <w:sz w:val="24"/>
          <w:szCs w:val="24"/>
        </w:rPr>
      </w:pPr>
      <w:r w:rsidRPr="000066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6450" cy="9324975"/>
            <wp:effectExtent l="0" t="0" r="0" b="9525"/>
            <wp:docPr id="15" name="Рисунок 15" descr="D:\Users\User\Downloads\IMG_20200426_19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er\Downloads\IMG_20200426_1925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44E" w:rsidRPr="00D43056" w:rsidRDefault="00006684" w:rsidP="00006684">
      <w:pPr>
        <w:jc w:val="center"/>
        <w:rPr>
          <w:rFonts w:ascii="Times New Roman" w:hAnsi="Times New Roman" w:cs="Times New Roman"/>
          <w:sz w:val="36"/>
          <w:szCs w:val="36"/>
        </w:rPr>
      </w:pPr>
      <w:r w:rsidRPr="00D43056">
        <w:rPr>
          <w:rFonts w:ascii="Times New Roman" w:hAnsi="Times New Roman" w:cs="Times New Roman"/>
          <w:sz w:val="36"/>
          <w:szCs w:val="36"/>
        </w:rPr>
        <w:t>Штурман Авиации Дальнего Действия.</w:t>
      </w:r>
    </w:p>
    <w:p w:rsidR="00006684" w:rsidRPr="00D43056" w:rsidRDefault="00006684" w:rsidP="00006684">
      <w:pPr>
        <w:jc w:val="center"/>
        <w:rPr>
          <w:rFonts w:ascii="Times New Roman" w:hAnsi="Times New Roman" w:cs="Times New Roman"/>
          <w:sz w:val="36"/>
          <w:szCs w:val="36"/>
        </w:rPr>
      </w:pPr>
      <w:r w:rsidRPr="00D43056">
        <w:rPr>
          <w:rFonts w:ascii="Times New Roman" w:hAnsi="Times New Roman" w:cs="Times New Roman"/>
          <w:sz w:val="36"/>
          <w:szCs w:val="36"/>
        </w:rPr>
        <w:t>Демобилизован по ранению, умер в 1946г.</w:t>
      </w:r>
    </w:p>
    <w:p w:rsidR="00AF444E" w:rsidRDefault="00AF444E" w:rsidP="00AF444E">
      <w:pPr>
        <w:rPr>
          <w:rFonts w:ascii="Times New Roman" w:hAnsi="Times New Roman" w:cs="Times New Roman"/>
          <w:sz w:val="24"/>
          <w:szCs w:val="24"/>
        </w:rPr>
      </w:pPr>
    </w:p>
    <w:p w:rsidR="00AF444E" w:rsidRPr="00AF444E" w:rsidRDefault="00D43056" w:rsidP="00AF444E">
      <w:pPr>
        <w:rPr>
          <w:rFonts w:ascii="Times New Roman" w:hAnsi="Times New Roman" w:cs="Times New Roman"/>
          <w:sz w:val="24"/>
          <w:szCs w:val="24"/>
        </w:rPr>
      </w:pPr>
      <w:r w:rsidRPr="00D430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089489"/>
            <wp:effectExtent l="0" t="0" r="3175" b="6985"/>
            <wp:docPr id="16" name="Рисунок 16" descr="D:\Users\User\Downloads\IMG_20200426_19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ownloads\IMG_20200426_1924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44E" w:rsidRDefault="00AF444E" w:rsidP="00AF444E">
      <w:pPr>
        <w:rPr>
          <w:rFonts w:ascii="Times New Roman" w:hAnsi="Times New Roman" w:cs="Times New Roman"/>
          <w:sz w:val="24"/>
          <w:szCs w:val="24"/>
        </w:rPr>
      </w:pPr>
    </w:p>
    <w:p w:rsidR="00AF444E" w:rsidRDefault="00D43056" w:rsidP="00AF444E">
      <w:pPr>
        <w:ind w:hanging="1701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СУХАРЕВ ВАСИЛИЙ ФЕДОРОВИЧ</w:t>
      </w:r>
    </w:p>
    <w:p w:rsidR="00D43056" w:rsidRDefault="00D43056" w:rsidP="00D43056">
      <w:pPr>
        <w:ind w:hanging="1701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Призвался в 1941г. пос. Николаевский </w:t>
      </w:r>
      <w:proofErr w:type="spellStart"/>
      <w:r>
        <w:rPr>
          <w:rFonts w:ascii="Times New Roman" w:hAnsi="Times New Roman" w:cs="Times New Roman"/>
          <w:b/>
          <w:sz w:val="36"/>
        </w:rPr>
        <w:t>Тарбагатайского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района.</w:t>
      </w:r>
    </w:p>
    <w:p w:rsidR="00AF444E" w:rsidRDefault="00D43056" w:rsidP="00D43056">
      <w:pPr>
        <w:ind w:hanging="1701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Участвовал в битве под Подольском. (Битва за Москву)</w:t>
      </w:r>
    </w:p>
    <w:p w:rsidR="00AF229E" w:rsidRPr="00D43056" w:rsidRDefault="00D43056" w:rsidP="00D43056">
      <w:pPr>
        <w:ind w:hanging="1701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В 1941 году там и погиб.</w:t>
      </w:r>
      <w:bookmarkStart w:id="0" w:name="_GoBack"/>
      <w:bookmarkEnd w:id="0"/>
    </w:p>
    <w:sectPr w:rsidR="00AF229E" w:rsidRPr="00D43056" w:rsidSect="004448B5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B5"/>
    <w:rsid w:val="00006684"/>
    <w:rsid w:val="0012479A"/>
    <w:rsid w:val="002D4896"/>
    <w:rsid w:val="003A6072"/>
    <w:rsid w:val="004448B5"/>
    <w:rsid w:val="00557370"/>
    <w:rsid w:val="005E0CE2"/>
    <w:rsid w:val="009261C4"/>
    <w:rsid w:val="009B22AB"/>
    <w:rsid w:val="00A74E7B"/>
    <w:rsid w:val="00AF229E"/>
    <w:rsid w:val="00AF444E"/>
    <w:rsid w:val="00B609AE"/>
    <w:rsid w:val="00D4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0"/>
    </o:shapedefaults>
    <o:shapelayout v:ext="edit">
      <o:idmap v:ext="edit" data="1"/>
    </o:shapelayout>
  </w:shapeDefaults>
  <w:decimalSymbol w:val=","/>
  <w:listSeparator w:val=";"/>
  <w15:docId w15:val="{0CA0F9E9-B679-4A6F-978E-F7A38AA1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4448B5"/>
    <w:rPr>
      <w:b/>
      <w:bCs/>
      <w:smallCaps/>
      <w:color w:val="C0504D" w:themeColor="accent2"/>
      <w:spacing w:val="5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4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8B5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4448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F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4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E03B-8BB3-4469-AA80-228DB8C5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0-04-26T12:39:00Z</dcterms:created>
  <dcterms:modified xsi:type="dcterms:W3CDTF">2020-04-26T12:39:00Z</dcterms:modified>
</cp:coreProperties>
</file>